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712E5" w14:textId="77777777" w:rsidR="003E2386" w:rsidRDefault="00A24180" w:rsidP="00B853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</w:p>
    <w:p w14:paraId="187CA6A6" w14:textId="22BE17AF" w:rsidR="00BA374B" w:rsidRPr="004872D2" w:rsidRDefault="00BA374B" w:rsidP="00B853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872D2">
        <w:rPr>
          <w:rFonts w:ascii="Times New Roman" w:hAnsi="Times New Roman" w:cs="Times New Roman"/>
          <w:b/>
          <w:sz w:val="28"/>
        </w:rPr>
        <w:t>Протокол</w:t>
      </w:r>
      <w:r w:rsidR="00EA6EAF" w:rsidRPr="004872D2">
        <w:rPr>
          <w:rFonts w:ascii="Times New Roman" w:hAnsi="Times New Roman" w:cs="Times New Roman"/>
          <w:b/>
          <w:sz w:val="28"/>
        </w:rPr>
        <w:t xml:space="preserve"> № </w:t>
      </w:r>
      <w:r w:rsidR="00967C51">
        <w:rPr>
          <w:rFonts w:ascii="Times New Roman" w:hAnsi="Times New Roman" w:cs="Times New Roman"/>
          <w:b/>
          <w:sz w:val="28"/>
        </w:rPr>
        <w:t>3</w:t>
      </w:r>
    </w:p>
    <w:p w14:paraId="0111DE6A" w14:textId="77777777" w:rsidR="00A959CE" w:rsidRPr="004872D2" w:rsidRDefault="00635A95" w:rsidP="003E2386">
      <w:pPr>
        <w:pBdr>
          <w:bottom w:val="single" w:sz="12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седания </w:t>
      </w:r>
      <w:r w:rsidRPr="00635A95">
        <w:rPr>
          <w:rFonts w:ascii="Times New Roman" w:hAnsi="Times New Roman" w:cs="Times New Roman"/>
          <w:b/>
          <w:sz w:val="28"/>
        </w:rPr>
        <w:t>Общественного совета по инвестиционному климату и развитию малого и среднего предпринимательства в Бузулукском районе Оренбургской области</w:t>
      </w:r>
    </w:p>
    <w:p w14:paraId="258E2D26" w14:textId="77777777" w:rsidR="003E2386" w:rsidRPr="004872D2" w:rsidRDefault="003E2386" w:rsidP="00B853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A66DDD3" w14:textId="66410BCB" w:rsidR="00A959CE" w:rsidRPr="004872D2" w:rsidRDefault="00EA6EAF" w:rsidP="00B853E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872D2">
        <w:rPr>
          <w:rFonts w:ascii="Times New Roman" w:hAnsi="Times New Roman" w:cs="Times New Roman"/>
          <w:b/>
          <w:sz w:val="28"/>
        </w:rPr>
        <w:t>г. Бузулук</w:t>
      </w:r>
      <w:r w:rsidR="00A959CE" w:rsidRPr="004872D2">
        <w:rPr>
          <w:rFonts w:ascii="Times New Roman" w:hAnsi="Times New Roman" w:cs="Times New Roman"/>
          <w:b/>
          <w:sz w:val="28"/>
        </w:rPr>
        <w:t xml:space="preserve">                                              </w:t>
      </w:r>
      <w:r w:rsidR="000C7AF6" w:rsidRPr="004872D2">
        <w:rPr>
          <w:rFonts w:ascii="Times New Roman" w:hAnsi="Times New Roman" w:cs="Times New Roman"/>
          <w:b/>
          <w:sz w:val="28"/>
        </w:rPr>
        <w:t xml:space="preserve">                               </w:t>
      </w:r>
      <w:r w:rsidR="00A959CE" w:rsidRPr="004872D2">
        <w:rPr>
          <w:rFonts w:ascii="Times New Roman" w:hAnsi="Times New Roman" w:cs="Times New Roman"/>
          <w:b/>
          <w:sz w:val="28"/>
        </w:rPr>
        <w:t xml:space="preserve">                </w:t>
      </w:r>
      <w:r w:rsidR="00F267E2">
        <w:rPr>
          <w:rFonts w:ascii="Times New Roman" w:hAnsi="Times New Roman" w:cs="Times New Roman"/>
          <w:b/>
          <w:sz w:val="28"/>
        </w:rPr>
        <w:t>20</w:t>
      </w:r>
      <w:r w:rsidR="008D031F">
        <w:rPr>
          <w:rFonts w:ascii="Times New Roman" w:hAnsi="Times New Roman" w:cs="Times New Roman"/>
          <w:b/>
          <w:sz w:val="28"/>
        </w:rPr>
        <w:t>.0</w:t>
      </w:r>
      <w:r w:rsidR="008250A7">
        <w:rPr>
          <w:rFonts w:ascii="Times New Roman" w:hAnsi="Times New Roman" w:cs="Times New Roman"/>
          <w:b/>
          <w:sz w:val="28"/>
        </w:rPr>
        <w:t>6</w:t>
      </w:r>
      <w:r w:rsidR="008D031F">
        <w:rPr>
          <w:rFonts w:ascii="Times New Roman" w:hAnsi="Times New Roman" w:cs="Times New Roman"/>
          <w:b/>
          <w:sz w:val="28"/>
        </w:rPr>
        <w:t>.202</w:t>
      </w:r>
      <w:r w:rsidR="00956EA9">
        <w:rPr>
          <w:rFonts w:ascii="Times New Roman" w:hAnsi="Times New Roman" w:cs="Times New Roman"/>
          <w:b/>
          <w:sz w:val="28"/>
        </w:rPr>
        <w:t>3</w:t>
      </w:r>
      <w:r w:rsidRPr="004872D2">
        <w:rPr>
          <w:rFonts w:ascii="Times New Roman" w:hAnsi="Times New Roman" w:cs="Times New Roman"/>
          <w:b/>
          <w:sz w:val="28"/>
        </w:rPr>
        <w:t xml:space="preserve"> г.</w:t>
      </w:r>
    </w:p>
    <w:p w14:paraId="3758D6E2" w14:textId="77777777" w:rsidR="00EA6EAF" w:rsidRPr="004872D2" w:rsidRDefault="00EA6EAF" w:rsidP="00B853E3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A6EAF" w:rsidRPr="004872D2" w14:paraId="6A6A5083" w14:textId="77777777" w:rsidTr="00E02B25">
        <w:tc>
          <w:tcPr>
            <w:tcW w:w="4785" w:type="dxa"/>
          </w:tcPr>
          <w:p w14:paraId="66387B8F" w14:textId="77777777" w:rsidR="00EA6EAF" w:rsidRPr="004872D2" w:rsidRDefault="00EA6EAF" w:rsidP="00B853E3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4872D2">
              <w:rPr>
                <w:rFonts w:ascii="Times New Roman" w:hAnsi="Times New Roman" w:cs="Times New Roman"/>
                <w:sz w:val="28"/>
              </w:rPr>
              <w:t>Председательствовал:</w:t>
            </w:r>
          </w:p>
        </w:tc>
        <w:tc>
          <w:tcPr>
            <w:tcW w:w="4786" w:type="dxa"/>
          </w:tcPr>
          <w:p w14:paraId="1FE90687" w14:textId="77777777" w:rsidR="008D031F" w:rsidRPr="008D031F" w:rsidRDefault="008D031F" w:rsidP="008D03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D031F">
              <w:rPr>
                <w:rFonts w:ascii="Times New Roman" w:hAnsi="Times New Roman" w:cs="Times New Roman"/>
                <w:sz w:val="28"/>
              </w:rPr>
              <w:t>Скороваров Алексей Викторович –</w:t>
            </w:r>
          </w:p>
          <w:p w14:paraId="49AC19E5" w14:textId="77777777" w:rsidR="00EA6EAF" w:rsidRPr="004872D2" w:rsidRDefault="00D90301" w:rsidP="008D031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="008D031F" w:rsidRPr="008D031F">
              <w:rPr>
                <w:rFonts w:ascii="Times New Roman" w:hAnsi="Times New Roman" w:cs="Times New Roman"/>
                <w:sz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</w:rPr>
              <w:t>ь</w:t>
            </w:r>
            <w:r w:rsidR="008D031F" w:rsidRPr="008D031F">
              <w:rPr>
                <w:rFonts w:ascii="Times New Roman" w:hAnsi="Times New Roman" w:cs="Times New Roman"/>
                <w:sz w:val="28"/>
              </w:rPr>
              <w:t xml:space="preserve"> главы администрации района по экономическим вопросам</w:t>
            </w:r>
          </w:p>
        </w:tc>
      </w:tr>
      <w:tr w:rsidR="00EA6EAF" w:rsidRPr="004872D2" w14:paraId="6873A85D" w14:textId="77777777" w:rsidTr="00E02B25">
        <w:tc>
          <w:tcPr>
            <w:tcW w:w="4785" w:type="dxa"/>
          </w:tcPr>
          <w:p w14:paraId="0B9FA821" w14:textId="77777777" w:rsidR="00EA6EAF" w:rsidRPr="004872D2" w:rsidRDefault="00EA6EAF" w:rsidP="00B853E3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86" w:type="dxa"/>
          </w:tcPr>
          <w:p w14:paraId="0701BB1B" w14:textId="77777777" w:rsidR="00EA6EAF" w:rsidRPr="004872D2" w:rsidRDefault="00EA6EAF" w:rsidP="00B853E3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A6EAF" w:rsidRPr="00B524AC" w14:paraId="4E36EB02" w14:textId="77777777" w:rsidTr="00E02B25">
        <w:tc>
          <w:tcPr>
            <w:tcW w:w="4785" w:type="dxa"/>
          </w:tcPr>
          <w:p w14:paraId="380EE269" w14:textId="77777777" w:rsidR="00EA6EAF" w:rsidRPr="00B524AC" w:rsidRDefault="00EA6EAF" w:rsidP="00C26E7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24AC">
              <w:rPr>
                <w:rFonts w:ascii="Times New Roman" w:hAnsi="Times New Roman" w:cs="Times New Roman"/>
                <w:sz w:val="28"/>
              </w:rPr>
              <w:t xml:space="preserve">Члены </w:t>
            </w:r>
            <w:r w:rsidR="00C26E7B" w:rsidRPr="00B524AC">
              <w:rPr>
                <w:rFonts w:ascii="Times New Roman" w:hAnsi="Times New Roman" w:cs="Times New Roman"/>
                <w:sz w:val="28"/>
              </w:rPr>
              <w:t>Общественного совета</w:t>
            </w:r>
            <w:r w:rsidRPr="00B524AC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4786" w:type="dxa"/>
          </w:tcPr>
          <w:p w14:paraId="2E109BD4" w14:textId="698531CA" w:rsidR="00EA6EAF" w:rsidRPr="00B524AC" w:rsidRDefault="00655EAC" w:rsidP="002543D5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B524AC">
              <w:rPr>
                <w:rFonts w:ascii="Times New Roman" w:hAnsi="Times New Roman" w:cs="Times New Roman"/>
                <w:sz w:val="28"/>
              </w:rPr>
              <w:t>Банкетова В.А.,</w:t>
            </w:r>
            <w:r w:rsidR="003F3DDF" w:rsidRPr="00B524AC">
              <w:rPr>
                <w:rFonts w:ascii="Times New Roman" w:hAnsi="Times New Roman" w:cs="Times New Roman"/>
                <w:sz w:val="28"/>
              </w:rPr>
              <w:t xml:space="preserve"> Аверина А.В.,</w:t>
            </w:r>
            <w:r w:rsidRPr="00B524A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31AEC" w:rsidRPr="00B524AC">
              <w:rPr>
                <w:rFonts w:ascii="Times New Roman" w:hAnsi="Times New Roman" w:cs="Times New Roman"/>
                <w:sz w:val="28"/>
              </w:rPr>
              <w:t>Бурлака Ю.Г., Титова Т.А.,</w:t>
            </w:r>
            <w:r w:rsidRPr="00B524AC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524AC">
              <w:rPr>
                <w:rFonts w:ascii="Times New Roman" w:hAnsi="Times New Roman" w:cs="Times New Roman"/>
                <w:sz w:val="28"/>
              </w:rPr>
              <w:t>Асатрян</w:t>
            </w:r>
            <w:proofErr w:type="spellEnd"/>
            <w:r w:rsidRPr="00B524AC">
              <w:rPr>
                <w:rFonts w:ascii="Times New Roman" w:hAnsi="Times New Roman" w:cs="Times New Roman"/>
                <w:sz w:val="28"/>
              </w:rPr>
              <w:t xml:space="preserve"> А.А.,</w:t>
            </w:r>
            <w:r w:rsidR="00731AEC" w:rsidRPr="00B524A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524AC">
              <w:rPr>
                <w:rFonts w:ascii="Times New Roman" w:hAnsi="Times New Roman" w:cs="Times New Roman"/>
                <w:sz w:val="28"/>
              </w:rPr>
              <w:t xml:space="preserve">Востокина М.В., </w:t>
            </w:r>
            <w:r w:rsidR="00731AEC" w:rsidRPr="00B524AC">
              <w:rPr>
                <w:rFonts w:ascii="Times New Roman" w:hAnsi="Times New Roman" w:cs="Times New Roman"/>
                <w:sz w:val="28"/>
              </w:rPr>
              <w:t xml:space="preserve">Шмелева Е.М., </w:t>
            </w:r>
            <w:proofErr w:type="spellStart"/>
            <w:r w:rsidR="00731AEC" w:rsidRPr="00B524AC">
              <w:rPr>
                <w:rFonts w:ascii="Times New Roman" w:hAnsi="Times New Roman" w:cs="Times New Roman"/>
                <w:sz w:val="28"/>
              </w:rPr>
              <w:t>Макхамов</w:t>
            </w:r>
            <w:proofErr w:type="spellEnd"/>
            <w:r w:rsidR="00731AEC" w:rsidRPr="00B524AC">
              <w:rPr>
                <w:rFonts w:ascii="Times New Roman" w:hAnsi="Times New Roman" w:cs="Times New Roman"/>
                <w:sz w:val="28"/>
              </w:rPr>
              <w:t xml:space="preserve"> Х.Ж., </w:t>
            </w:r>
            <w:r w:rsidR="008D031F" w:rsidRPr="00B524AC">
              <w:rPr>
                <w:rFonts w:ascii="Times New Roman" w:hAnsi="Times New Roman" w:cs="Times New Roman"/>
                <w:sz w:val="28"/>
              </w:rPr>
              <w:t>Перепелкин Н.А.,</w:t>
            </w:r>
            <w:r w:rsidR="003F3DDF" w:rsidRPr="00B524AC">
              <w:rPr>
                <w:rFonts w:ascii="Times New Roman" w:hAnsi="Times New Roman" w:cs="Times New Roman"/>
                <w:sz w:val="28"/>
              </w:rPr>
              <w:t xml:space="preserve"> Коннов А.Н., Григорчук Е.В.</w:t>
            </w:r>
          </w:p>
        </w:tc>
      </w:tr>
      <w:tr w:rsidR="00EA6EAF" w:rsidRPr="00B524AC" w14:paraId="1940112D" w14:textId="77777777" w:rsidTr="00E02B25">
        <w:tc>
          <w:tcPr>
            <w:tcW w:w="4785" w:type="dxa"/>
          </w:tcPr>
          <w:p w14:paraId="2BE28125" w14:textId="77777777" w:rsidR="00EA6EAF" w:rsidRPr="00B524AC" w:rsidRDefault="003F3DDF" w:rsidP="00B853E3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B524AC">
              <w:rPr>
                <w:rFonts w:ascii="Times New Roman" w:hAnsi="Times New Roman" w:cs="Times New Roman"/>
                <w:bCs/>
                <w:sz w:val="28"/>
              </w:rPr>
              <w:t>Приглашенные:</w:t>
            </w:r>
          </w:p>
        </w:tc>
        <w:tc>
          <w:tcPr>
            <w:tcW w:w="4786" w:type="dxa"/>
          </w:tcPr>
          <w:p w14:paraId="2B8144FB" w14:textId="6D9F8E3E" w:rsidR="00EA6EAF" w:rsidRPr="00B524AC" w:rsidRDefault="003F3DDF" w:rsidP="00B853E3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B524AC">
              <w:rPr>
                <w:rFonts w:ascii="Times New Roman" w:hAnsi="Times New Roman" w:cs="Times New Roman"/>
                <w:bCs/>
                <w:sz w:val="28"/>
              </w:rPr>
              <w:t xml:space="preserve">Семенов Ю.В., </w:t>
            </w:r>
            <w:proofErr w:type="spellStart"/>
            <w:r w:rsidRPr="00B524AC">
              <w:rPr>
                <w:rFonts w:ascii="Times New Roman" w:hAnsi="Times New Roman" w:cs="Times New Roman"/>
                <w:bCs/>
                <w:sz w:val="28"/>
              </w:rPr>
              <w:t>Косалиев</w:t>
            </w:r>
            <w:proofErr w:type="spellEnd"/>
            <w:r w:rsidRPr="00B524AC">
              <w:rPr>
                <w:rFonts w:ascii="Times New Roman" w:hAnsi="Times New Roman" w:cs="Times New Roman"/>
                <w:bCs/>
                <w:sz w:val="28"/>
              </w:rPr>
              <w:t xml:space="preserve"> А.Ю., </w:t>
            </w:r>
            <w:proofErr w:type="spellStart"/>
            <w:r w:rsidRPr="00B524AC">
              <w:rPr>
                <w:rFonts w:ascii="Times New Roman" w:hAnsi="Times New Roman" w:cs="Times New Roman"/>
                <w:bCs/>
                <w:sz w:val="28"/>
              </w:rPr>
              <w:t>Мураев</w:t>
            </w:r>
            <w:proofErr w:type="spellEnd"/>
            <w:r w:rsidRPr="00B524AC">
              <w:rPr>
                <w:rFonts w:ascii="Times New Roman" w:hAnsi="Times New Roman" w:cs="Times New Roman"/>
                <w:bCs/>
                <w:sz w:val="28"/>
              </w:rPr>
              <w:t xml:space="preserve"> А.А., </w:t>
            </w:r>
            <w:r w:rsidR="00967C51">
              <w:rPr>
                <w:rFonts w:ascii="Times New Roman" w:hAnsi="Times New Roman" w:cs="Times New Roman"/>
                <w:bCs/>
                <w:sz w:val="28"/>
              </w:rPr>
              <w:t>Богомолов В.</w:t>
            </w:r>
            <w:r w:rsidR="00F267E2">
              <w:rPr>
                <w:rFonts w:ascii="Times New Roman" w:hAnsi="Times New Roman" w:cs="Times New Roman"/>
                <w:bCs/>
                <w:sz w:val="28"/>
              </w:rPr>
              <w:t>В</w:t>
            </w:r>
            <w:r w:rsidRPr="00B524AC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</w:tc>
      </w:tr>
      <w:tr w:rsidR="00EA6EAF" w:rsidRPr="00B524AC" w14:paraId="4224ACC3" w14:textId="77777777" w:rsidTr="00D90301">
        <w:trPr>
          <w:trHeight w:val="143"/>
        </w:trPr>
        <w:tc>
          <w:tcPr>
            <w:tcW w:w="4785" w:type="dxa"/>
          </w:tcPr>
          <w:p w14:paraId="49DFA378" w14:textId="77777777" w:rsidR="00EA6EAF" w:rsidRPr="00B524AC" w:rsidRDefault="00EA6EAF" w:rsidP="00B853E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14:paraId="238F0E4F" w14:textId="77777777" w:rsidR="0024066F" w:rsidRPr="00B524AC" w:rsidRDefault="0024066F" w:rsidP="0024066F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EA6EAF" w:rsidRPr="00B524AC" w14:paraId="0933268C" w14:textId="77777777" w:rsidTr="00B5133A">
        <w:tc>
          <w:tcPr>
            <w:tcW w:w="4785" w:type="dxa"/>
          </w:tcPr>
          <w:p w14:paraId="14049A4C" w14:textId="77777777" w:rsidR="00EA6EAF" w:rsidRPr="00B524AC" w:rsidRDefault="0024066F" w:rsidP="00B853E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24AC">
              <w:rPr>
                <w:rFonts w:ascii="Times New Roman" w:hAnsi="Times New Roman" w:cs="Times New Roman"/>
                <w:sz w:val="28"/>
              </w:rPr>
              <w:t>Секретарь:</w:t>
            </w:r>
          </w:p>
        </w:tc>
        <w:tc>
          <w:tcPr>
            <w:tcW w:w="4786" w:type="dxa"/>
          </w:tcPr>
          <w:p w14:paraId="0FA006D7" w14:textId="77777777" w:rsidR="00EA6EAF" w:rsidRPr="00B524AC" w:rsidRDefault="00D90301" w:rsidP="00B853E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524AC">
              <w:rPr>
                <w:rFonts w:ascii="Times New Roman" w:hAnsi="Times New Roman" w:cs="Times New Roman"/>
                <w:sz w:val="28"/>
              </w:rPr>
              <w:t>Люкшина Е.В.</w:t>
            </w:r>
          </w:p>
        </w:tc>
      </w:tr>
      <w:tr w:rsidR="00EA6EAF" w:rsidRPr="00B524AC" w14:paraId="3C8A5697" w14:textId="77777777" w:rsidTr="00B5133A">
        <w:tc>
          <w:tcPr>
            <w:tcW w:w="4785" w:type="dxa"/>
          </w:tcPr>
          <w:p w14:paraId="0A5A846E" w14:textId="77777777" w:rsidR="00EA6EAF" w:rsidRPr="00B524AC" w:rsidRDefault="00EA6EAF" w:rsidP="00B853E3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86" w:type="dxa"/>
          </w:tcPr>
          <w:p w14:paraId="4D9732F2" w14:textId="77777777" w:rsidR="00EA6EAF" w:rsidRPr="00B524AC" w:rsidRDefault="00EA6EAF" w:rsidP="00B853E3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14:paraId="2228AF2E" w14:textId="77777777" w:rsidR="00B665DD" w:rsidRPr="00B524AC" w:rsidRDefault="00B665DD" w:rsidP="00B665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</w:p>
    <w:p w14:paraId="0DD546C4" w14:textId="3CC23C3F" w:rsidR="00E022DD" w:rsidRDefault="00B665DD" w:rsidP="00B665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B524AC">
        <w:rPr>
          <w:rFonts w:ascii="Times New Roman" w:hAnsi="Times New Roman" w:cs="Times New Roman"/>
          <w:sz w:val="28"/>
        </w:rPr>
        <w:t xml:space="preserve">Из </w:t>
      </w:r>
      <w:r w:rsidR="00C22BE3" w:rsidRPr="00B524AC">
        <w:rPr>
          <w:rFonts w:ascii="Times New Roman" w:hAnsi="Times New Roman" w:cs="Times New Roman"/>
          <w:sz w:val="28"/>
        </w:rPr>
        <w:t>14</w:t>
      </w:r>
      <w:r w:rsidRPr="00B524AC">
        <w:rPr>
          <w:rFonts w:ascii="Times New Roman" w:hAnsi="Times New Roman" w:cs="Times New Roman"/>
          <w:sz w:val="28"/>
        </w:rPr>
        <w:t xml:space="preserve"> членов общественного Совета на заседании присутствует 1</w:t>
      </w:r>
      <w:r w:rsidR="00967C51">
        <w:rPr>
          <w:rFonts w:ascii="Times New Roman" w:hAnsi="Times New Roman" w:cs="Times New Roman"/>
          <w:sz w:val="28"/>
        </w:rPr>
        <w:t>4</w:t>
      </w:r>
      <w:r w:rsidRPr="00B524AC">
        <w:rPr>
          <w:rFonts w:ascii="Times New Roman" w:hAnsi="Times New Roman" w:cs="Times New Roman"/>
          <w:sz w:val="28"/>
        </w:rPr>
        <w:t xml:space="preserve"> или </w:t>
      </w:r>
      <w:r w:rsidR="00967C51">
        <w:rPr>
          <w:rFonts w:ascii="Times New Roman" w:hAnsi="Times New Roman" w:cs="Times New Roman"/>
          <w:sz w:val="28"/>
        </w:rPr>
        <w:t>100</w:t>
      </w:r>
      <w:r w:rsidRPr="00B524AC">
        <w:rPr>
          <w:rFonts w:ascii="Times New Roman" w:hAnsi="Times New Roman" w:cs="Times New Roman"/>
          <w:sz w:val="28"/>
        </w:rPr>
        <w:t>% от общего состава. Кворум имеется.</w:t>
      </w:r>
      <w:r w:rsidRPr="00B665DD">
        <w:rPr>
          <w:rFonts w:ascii="Times New Roman" w:hAnsi="Times New Roman" w:cs="Times New Roman"/>
          <w:sz w:val="28"/>
        </w:rPr>
        <w:tab/>
      </w:r>
    </w:p>
    <w:p w14:paraId="4A087284" w14:textId="77777777" w:rsidR="00B665DD" w:rsidRDefault="00B665DD" w:rsidP="00B665D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</w:p>
    <w:p w14:paraId="411E1D53" w14:textId="77777777" w:rsidR="00E022DD" w:rsidRDefault="00E022DD" w:rsidP="001E4116">
      <w:pPr>
        <w:spacing w:after="0" w:line="240" w:lineRule="auto"/>
        <w:ind w:firstLine="426"/>
        <w:rPr>
          <w:rFonts w:ascii="Times New Roman" w:hAnsi="Times New Roman" w:cs="Times New Roman"/>
          <w:b/>
          <w:sz w:val="28"/>
          <w:u w:val="single"/>
        </w:rPr>
      </w:pPr>
      <w:r w:rsidRPr="00E022DD">
        <w:rPr>
          <w:rFonts w:ascii="Times New Roman" w:hAnsi="Times New Roman" w:cs="Times New Roman"/>
          <w:b/>
          <w:sz w:val="28"/>
          <w:u w:val="single"/>
        </w:rPr>
        <w:t>Повестка дня:</w:t>
      </w:r>
    </w:p>
    <w:p w14:paraId="06EEEAEF" w14:textId="2C3A4377" w:rsidR="008D6ED7" w:rsidRDefault="008D6ED7" w:rsidP="008D6ED7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 w:rsidRPr="008D6ED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Текущая ситуация на рынке труда, обеспечение потребности в трудовых ресурсах малого и среднего предпринимательства.</w:t>
      </w:r>
    </w:p>
    <w:p w14:paraId="523AE7A6" w14:textId="77777777" w:rsidR="00F267E2" w:rsidRPr="008D6ED7" w:rsidRDefault="00F267E2" w:rsidP="00F267E2">
      <w:pPr>
        <w:shd w:val="clear" w:color="auto" w:fill="FFFFFF"/>
        <w:spacing w:after="0" w:line="240" w:lineRule="auto"/>
        <w:ind w:left="786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14:paraId="0BB61694" w14:textId="6F4C7F96" w:rsidR="008D6ED7" w:rsidRPr="008D6ED7" w:rsidRDefault="008D6ED7" w:rsidP="008D6E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 xml:space="preserve">                   </w:t>
      </w:r>
      <w:r w:rsidRPr="008D6ED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Информация:</w:t>
      </w:r>
      <w:r w:rsidRPr="008D6ED7">
        <w:rPr>
          <w:rFonts w:ascii="Times New Roman" w:hAnsi="Times New Roman" w:cs="Times New Roman"/>
          <w:sz w:val="28"/>
          <w:szCs w:val="28"/>
        </w:rPr>
        <w:t xml:space="preserve"> Скороваров Алексей Викторович – </w:t>
      </w:r>
    </w:p>
    <w:p w14:paraId="4C38EAAD" w14:textId="6FD09271" w:rsidR="008D6ED7" w:rsidRPr="008D6ED7" w:rsidRDefault="008D6ED7" w:rsidP="008D6ED7">
      <w:pPr>
        <w:shd w:val="clear" w:color="auto" w:fill="FFFFFF"/>
        <w:spacing w:after="0" w:line="240" w:lineRule="auto"/>
        <w:ind w:left="1287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8D6ED7">
        <w:rPr>
          <w:rFonts w:ascii="Times New Roman" w:hAnsi="Times New Roman" w:cs="Times New Roman"/>
          <w:sz w:val="28"/>
          <w:szCs w:val="28"/>
        </w:rPr>
        <w:t>аместитель главы администрации района по экономическим вопросам</w:t>
      </w:r>
    </w:p>
    <w:p w14:paraId="1BA8755D" w14:textId="77777777" w:rsidR="008D6ED7" w:rsidRPr="008D6ED7" w:rsidRDefault="008D6ED7" w:rsidP="008D6ED7">
      <w:pPr>
        <w:shd w:val="clear" w:color="auto" w:fill="FFFFFF"/>
        <w:spacing w:after="0" w:line="240" w:lineRule="atLeast"/>
        <w:ind w:left="786" w:firstLine="397"/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</w:pPr>
    </w:p>
    <w:p w14:paraId="2DBA021C" w14:textId="0E52D0EA" w:rsidR="008D6ED7" w:rsidRPr="008D6ED7" w:rsidRDefault="008D6ED7" w:rsidP="008D6ED7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1C1C1C"/>
          <w:sz w:val="24"/>
          <w:szCs w:val="24"/>
          <w:lang w:eastAsia="ru-RU"/>
        </w:rPr>
      </w:pPr>
      <w:r w:rsidRPr="008D6ED7">
        <w:rPr>
          <w:rFonts w:ascii="Times New Roman" w:eastAsia="Times New Roman" w:hAnsi="Times New Roman" w:cs="Times New Roman"/>
          <w:color w:val="1C1C1C"/>
          <w:sz w:val="28"/>
          <w:szCs w:val="28"/>
          <w:lang w:eastAsia="ru-RU"/>
        </w:rPr>
        <w:t>О мерах поддержки МСП</w:t>
      </w:r>
      <w:r w:rsidRPr="008D6ED7">
        <w:rPr>
          <w:rFonts w:ascii="Segoe UI" w:eastAsia="Times New Roman" w:hAnsi="Segoe UI" w:cs="Segoe UI"/>
          <w:color w:val="1C1C1C"/>
          <w:sz w:val="24"/>
          <w:szCs w:val="24"/>
          <w:lang w:eastAsia="ru-RU"/>
        </w:rPr>
        <w:t>.</w:t>
      </w:r>
    </w:p>
    <w:p w14:paraId="0265E453" w14:textId="13C7F217" w:rsidR="00D14ABC" w:rsidRPr="00D14ABC" w:rsidRDefault="00D14ABC" w:rsidP="00D14ABC">
      <w:pPr>
        <w:spacing w:after="0" w:line="240" w:lineRule="auto"/>
        <w:ind w:left="851"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D14AB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:</w:t>
      </w:r>
      <w:r w:rsidRPr="00406EE9">
        <w:t xml:space="preserve"> </w:t>
      </w:r>
      <w:r w:rsidRPr="00D14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нкетова Валентина Анатольевна – </w:t>
      </w:r>
    </w:p>
    <w:p w14:paraId="19F503D8" w14:textId="548E3B65" w:rsidR="00D14ABC" w:rsidRDefault="00D14ABC" w:rsidP="00D14ABC">
      <w:pPr>
        <w:pStyle w:val="a7"/>
        <w:spacing w:after="0" w:line="240" w:lineRule="auto"/>
        <w:ind w:left="851"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начальник отдела экономики администрации Бузулукского района</w:t>
      </w:r>
    </w:p>
    <w:p w14:paraId="77C18D21" w14:textId="77777777" w:rsidR="00956EA9" w:rsidRDefault="00956EA9" w:rsidP="00956EA9">
      <w:pPr>
        <w:pStyle w:val="a7"/>
        <w:spacing w:after="0" w:line="240" w:lineRule="auto"/>
        <w:ind w:left="12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9F7EDD" w14:textId="77777777" w:rsidR="00BE4E96" w:rsidRDefault="00BE4E96" w:rsidP="00074B34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081C5233" w14:textId="7A45B360" w:rsidR="008D6ED7" w:rsidRPr="008D6ED7" w:rsidRDefault="00D14ABC" w:rsidP="00F267E2">
      <w:pPr>
        <w:shd w:val="clear" w:color="auto" w:fill="FFFFFF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</w:pPr>
      <w:r w:rsidRPr="008D6ED7">
        <w:rPr>
          <w:rFonts w:ascii="Times New Roman" w:hAnsi="Times New Roman" w:cs="Times New Roman"/>
          <w:b/>
          <w:sz w:val="28"/>
        </w:rPr>
        <w:t>1</w:t>
      </w:r>
      <w:r w:rsidR="007A702A" w:rsidRPr="008D6ED7">
        <w:rPr>
          <w:rFonts w:ascii="Times New Roman" w:hAnsi="Times New Roman" w:cs="Times New Roman"/>
          <w:b/>
          <w:sz w:val="28"/>
        </w:rPr>
        <w:t>.</w:t>
      </w:r>
      <w:r w:rsidR="00D90301" w:rsidRPr="008D6ED7">
        <w:rPr>
          <w:b/>
        </w:rPr>
        <w:t xml:space="preserve"> </w:t>
      </w:r>
      <w:r w:rsidR="008D6ED7" w:rsidRPr="008D6ED7">
        <w:rPr>
          <w:rFonts w:ascii="Times New Roman" w:hAnsi="Times New Roman" w:cs="Times New Roman"/>
          <w:b/>
          <w:sz w:val="28"/>
        </w:rPr>
        <w:t>Информация о т</w:t>
      </w:r>
      <w:r w:rsidR="008D6ED7" w:rsidRPr="008D6ED7">
        <w:rPr>
          <w:rFonts w:ascii="Times New Roman" w:eastAsia="Times New Roman" w:hAnsi="Times New Roman" w:cs="Times New Roman"/>
          <w:b/>
          <w:color w:val="1C1C1C"/>
          <w:sz w:val="28"/>
          <w:szCs w:val="28"/>
          <w:lang w:eastAsia="ru-RU"/>
        </w:rPr>
        <w:t>екущей ситуация на рынке труда, обеспечение потребности в трудовых ресурсах малого и среднего предпринимательства в</w:t>
      </w:r>
    </w:p>
    <w:p w14:paraId="7DD2A9AA" w14:textId="260A952F" w:rsidR="007A702A" w:rsidRPr="008D6ED7" w:rsidRDefault="008D6ED7" w:rsidP="00F267E2">
      <w:pPr>
        <w:pStyle w:val="a7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</w:rPr>
      </w:pPr>
      <w:r w:rsidRPr="008D6ED7">
        <w:rPr>
          <w:rFonts w:ascii="Times New Roman" w:hAnsi="Times New Roman" w:cs="Times New Roman"/>
          <w:b/>
          <w:sz w:val="28"/>
        </w:rPr>
        <w:t>Бузулукском районе</w:t>
      </w:r>
    </w:p>
    <w:p w14:paraId="15C3E69B" w14:textId="2A682BCA" w:rsidR="007A702A" w:rsidRDefault="0031510D" w:rsidP="00F267E2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702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D6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В. </w:t>
      </w:r>
      <w:proofErr w:type="gramStart"/>
      <w:r w:rsidR="008D6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роваров </w:t>
      </w:r>
      <w:r w:rsidR="007A702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</w:p>
    <w:p w14:paraId="177287ED" w14:textId="1D733221" w:rsidR="007A702A" w:rsidRDefault="007A702A" w:rsidP="00F267E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  <w:r w:rsidRPr="006A2B57">
        <w:rPr>
          <w:rFonts w:ascii="Times New Roman" w:hAnsi="Times New Roman" w:cs="Times New Roman"/>
          <w:sz w:val="28"/>
        </w:rPr>
        <w:t>Принять к св</w:t>
      </w:r>
      <w:r>
        <w:rPr>
          <w:rFonts w:ascii="Times New Roman" w:hAnsi="Times New Roman" w:cs="Times New Roman"/>
          <w:sz w:val="28"/>
        </w:rPr>
        <w:t>едению доклад</w:t>
      </w:r>
      <w:r w:rsidRPr="007A702A">
        <w:t xml:space="preserve"> </w:t>
      </w:r>
      <w:r w:rsidR="008D6ED7">
        <w:rPr>
          <w:rFonts w:ascii="Times New Roman" w:hAnsi="Times New Roman" w:cs="Times New Roman"/>
          <w:sz w:val="28"/>
        </w:rPr>
        <w:t xml:space="preserve">заместителя главы администрации района по </w:t>
      </w:r>
      <w:r w:rsidR="00E64977">
        <w:rPr>
          <w:rFonts w:ascii="Times New Roman" w:hAnsi="Times New Roman" w:cs="Times New Roman"/>
          <w:sz w:val="28"/>
        </w:rPr>
        <w:t>экономи</w:t>
      </w:r>
      <w:r w:rsidR="008D6ED7">
        <w:rPr>
          <w:rFonts w:ascii="Times New Roman" w:hAnsi="Times New Roman" w:cs="Times New Roman"/>
          <w:sz w:val="28"/>
        </w:rPr>
        <w:t>ческим вопросам А.В. Скороварова</w:t>
      </w:r>
      <w:r w:rsidR="00E21D3A">
        <w:rPr>
          <w:rFonts w:ascii="Times New Roman" w:hAnsi="Times New Roman" w:cs="Times New Roman"/>
          <w:sz w:val="28"/>
        </w:rPr>
        <w:t>.</w:t>
      </w:r>
    </w:p>
    <w:p w14:paraId="1FD54ABE" w14:textId="77777777" w:rsidR="001C7804" w:rsidRDefault="001C7804" w:rsidP="00F267E2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</w:p>
    <w:p w14:paraId="02E0F1CB" w14:textId="7B36F839" w:rsidR="007D5818" w:rsidRDefault="007D5818" w:rsidP="00F267E2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</w:rPr>
      </w:pPr>
    </w:p>
    <w:p w14:paraId="5BCC26F9" w14:textId="458C1757" w:rsidR="00265283" w:rsidRPr="007D5818" w:rsidRDefault="00580F10" w:rsidP="00F267E2">
      <w:pPr>
        <w:pStyle w:val="a7"/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265283" w:rsidRPr="007D5818">
        <w:rPr>
          <w:rFonts w:ascii="Times New Roman" w:hAnsi="Times New Roman" w:cs="Times New Roman"/>
          <w:b/>
          <w:sz w:val="28"/>
        </w:rPr>
        <w:t>.</w:t>
      </w:r>
      <w:r w:rsidR="00265283" w:rsidRPr="007D5818">
        <w:rPr>
          <w:b/>
        </w:rPr>
        <w:t xml:space="preserve">  </w:t>
      </w:r>
      <w:r w:rsidR="00265283" w:rsidRPr="007D58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</w:t>
      </w:r>
      <w:r w:rsidR="008D6E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рах поддержки МСП</w:t>
      </w:r>
    </w:p>
    <w:p w14:paraId="41FFF9B9" w14:textId="77777777" w:rsidR="00265283" w:rsidRPr="007D5818" w:rsidRDefault="00265283" w:rsidP="00F267E2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14:paraId="532A2F11" w14:textId="77777777" w:rsidR="008D6ED7" w:rsidRDefault="00265283" w:rsidP="00F267E2">
      <w:pPr>
        <w:spacing w:after="0" w:line="240" w:lineRule="auto"/>
        <w:ind w:left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(</w:t>
      </w:r>
      <w:r w:rsidR="008D6ED7">
        <w:rPr>
          <w:rFonts w:ascii="Times New Roman" w:hAnsi="Times New Roman" w:cs="Times New Roman"/>
          <w:color w:val="000000" w:themeColor="text1"/>
          <w:sz w:val="28"/>
          <w:szCs w:val="28"/>
        </w:rPr>
        <w:t>В.А. Банкетова)</w:t>
      </w:r>
    </w:p>
    <w:p w14:paraId="219480EF" w14:textId="23E9D33A" w:rsidR="00E21D3A" w:rsidRDefault="008D6ED7" w:rsidP="00F267E2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6A2B57">
        <w:rPr>
          <w:rFonts w:ascii="Times New Roman" w:hAnsi="Times New Roman" w:cs="Times New Roman"/>
          <w:sz w:val="28"/>
        </w:rPr>
        <w:t>Принять к св</w:t>
      </w:r>
      <w:r>
        <w:rPr>
          <w:rFonts w:ascii="Times New Roman" w:hAnsi="Times New Roman" w:cs="Times New Roman"/>
          <w:sz w:val="28"/>
        </w:rPr>
        <w:t>едению доклад</w:t>
      </w:r>
      <w:r w:rsidRPr="007A702A">
        <w:t xml:space="preserve"> </w:t>
      </w:r>
      <w:r w:rsidRPr="007A702A">
        <w:rPr>
          <w:rFonts w:ascii="Times New Roman" w:hAnsi="Times New Roman" w:cs="Times New Roman"/>
          <w:sz w:val="28"/>
        </w:rPr>
        <w:t>начальник</w:t>
      </w:r>
      <w:r>
        <w:rPr>
          <w:rFonts w:ascii="Times New Roman" w:hAnsi="Times New Roman" w:cs="Times New Roman"/>
          <w:sz w:val="28"/>
        </w:rPr>
        <w:t>а</w:t>
      </w:r>
      <w:r w:rsidRPr="007A70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дела экономики В.А. Банкетовой</w:t>
      </w:r>
      <w:r w:rsidRPr="007D58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92307E5" w14:textId="77777777" w:rsidR="00E21D3A" w:rsidRDefault="00E21D3A" w:rsidP="00F267E2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</w:rPr>
      </w:pPr>
    </w:p>
    <w:p w14:paraId="2FF2C970" w14:textId="77777777" w:rsidR="00E21D3A" w:rsidRDefault="00E21D3A" w:rsidP="00E21D3A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И:</w:t>
      </w:r>
    </w:p>
    <w:p w14:paraId="1026A116" w14:textId="77777777" w:rsidR="00E21D3A" w:rsidRDefault="00E21D3A" w:rsidP="00E2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4FE82D6" w14:textId="77777777" w:rsidR="00E21D3A" w:rsidRPr="00E21D3A" w:rsidRDefault="00E21D3A" w:rsidP="00E21D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E21D3A">
        <w:rPr>
          <w:rFonts w:ascii="Times New Roman" w:hAnsi="Times New Roman" w:cs="Times New Roman"/>
          <w:sz w:val="28"/>
        </w:rPr>
        <w:t>Принять информацию к сведению.</w:t>
      </w:r>
    </w:p>
    <w:p w14:paraId="77DE4AE6" w14:textId="1C0DFCA5" w:rsidR="00792653" w:rsidRDefault="00E21D3A" w:rsidP="00F26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1D3A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</w:t>
      </w:r>
      <w:r w:rsidR="00F267E2" w:rsidRPr="00E21D3A">
        <w:rPr>
          <w:rFonts w:ascii="Times New Roman" w:hAnsi="Times New Roman" w:cs="Times New Roman"/>
          <w:sz w:val="28"/>
        </w:rPr>
        <w:t>Принять информацию к сведению</w:t>
      </w:r>
      <w:r w:rsidR="00F267E2">
        <w:rPr>
          <w:rFonts w:ascii="Times New Roman" w:hAnsi="Times New Roman" w:cs="Times New Roman"/>
          <w:sz w:val="28"/>
        </w:rPr>
        <w:t>.</w:t>
      </w:r>
    </w:p>
    <w:p w14:paraId="0693B709" w14:textId="77777777" w:rsidR="00CF5DC4" w:rsidRDefault="00CF5DC4" w:rsidP="00CF5D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06E36" w14:paraId="1B6DD5DE" w14:textId="77777777" w:rsidTr="00CF5DC4">
        <w:trPr>
          <w:trHeight w:val="426"/>
        </w:trPr>
        <w:tc>
          <w:tcPr>
            <w:tcW w:w="4785" w:type="dxa"/>
          </w:tcPr>
          <w:p w14:paraId="6BE18725" w14:textId="77777777" w:rsidR="00B06E36" w:rsidRDefault="00B06E36" w:rsidP="00677A2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</w:t>
            </w:r>
            <w:r w:rsidR="00E21D3A">
              <w:rPr>
                <w:rFonts w:ascii="Times New Roman" w:hAnsi="Times New Roman" w:cs="Times New Roman"/>
                <w:sz w:val="28"/>
              </w:rPr>
              <w:t>т</w:t>
            </w:r>
            <w:r>
              <w:rPr>
                <w:rFonts w:ascii="Times New Roman" w:hAnsi="Times New Roman" w:cs="Times New Roman"/>
                <w:sz w:val="28"/>
              </w:rPr>
              <w:t>ель совета</w:t>
            </w:r>
          </w:p>
        </w:tc>
        <w:tc>
          <w:tcPr>
            <w:tcW w:w="4786" w:type="dxa"/>
          </w:tcPr>
          <w:p w14:paraId="460A7D18" w14:textId="77777777" w:rsidR="00B06E36" w:rsidRPr="00150B11" w:rsidRDefault="007B738F" w:rsidP="00CF5DC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</w:t>
            </w:r>
            <w:r w:rsidRPr="00150B11">
              <w:rPr>
                <w:rFonts w:ascii="Times New Roman" w:hAnsi="Times New Roman" w:cs="Times New Roman"/>
                <w:sz w:val="28"/>
              </w:rPr>
              <w:t xml:space="preserve">                    </w:t>
            </w:r>
            <w:r w:rsidR="00150B11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50B1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74BE6">
              <w:rPr>
                <w:rFonts w:ascii="Times New Roman" w:hAnsi="Times New Roman" w:cs="Times New Roman"/>
                <w:sz w:val="28"/>
              </w:rPr>
              <w:t>А.В. Скороваров</w:t>
            </w:r>
          </w:p>
        </w:tc>
      </w:tr>
      <w:tr w:rsidR="00B06E36" w:rsidRPr="008A0D6A" w14:paraId="630F6DFB" w14:textId="77777777" w:rsidTr="007B738F">
        <w:trPr>
          <w:trHeight w:val="1408"/>
        </w:trPr>
        <w:tc>
          <w:tcPr>
            <w:tcW w:w="4785" w:type="dxa"/>
          </w:tcPr>
          <w:p w14:paraId="5FB25873" w14:textId="77777777" w:rsidR="00B06E36" w:rsidRDefault="00B06E36" w:rsidP="00677A2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E1AD9">
              <w:rPr>
                <w:rFonts w:ascii="Times New Roman" w:hAnsi="Times New Roman" w:cs="Times New Roman"/>
                <w:sz w:val="28"/>
              </w:rPr>
              <w:t>Секретарь</w:t>
            </w:r>
          </w:p>
        </w:tc>
        <w:tc>
          <w:tcPr>
            <w:tcW w:w="4786" w:type="dxa"/>
          </w:tcPr>
          <w:p w14:paraId="57F81376" w14:textId="77777777" w:rsidR="00B06E36" w:rsidRPr="008A0D6A" w:rsidRDefault="00B06E36" w:rsidP="00677A2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A0D6A"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7B738F" w:rsidRPr="008A0D6A">
              <w:rPr>
                <w:rFonts w:ascii="Times New Roman" w:hAnsi="Times New Roman" w:cs="Times New Roman"/>
                <w:sz w:val="28"/>
              </w:rPr>
              <w:t xml:space="preserve">                        </w:t>
            </w:r>
            <w:r w:rsidR="00374BE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64977">
              <w:rPr>
                <w:rFonts w:ascii="Times New Roman" w:hAnsi="Times New Roman" w:cs="Times New Roman"/>
                <w:sz w:val="28"/>
              </w:rPr>
              <w:t xml:space="preserve"> Е.В. Люкшина</w:t>
            </w:r>
          </w:p>
        </w:tc>
      </w:tr>
    </w:tbl>
    <w:p w14:paraId="61FB2766" w14:textId="77777777" w:rsidR="005C3A1C" w:rsidRPr="00996725" w:rsidRDefault="005C3A1C" w:rsidP="00E6497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5C3A1C" w:rsidRPr="00996725" w:rsidSect="00A74FD8">
      <w:pgSz w:w="11906" w:h="16838"/>
      <w:pgMar w:top="993" w:right="282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86648" w14:textId="77777777" w:rsidR="00BD52E1" w:rsidRDefault="00BD52E1" w:rsidP="00817407">
      <w:pPr>
        <w:spacing w:after="0" w:line="240" w:lineRule="auto"/>
      </w:pPr>
      <w:r>
        <w:separator/>
      </w:r>
    </w:p>
  </w:endnote>
  <w:endnote w:type="continuationSeparator" w:id="0">
    <w:p w14:paraId="2E2D4284" w14:textId="77777777" w:rsidR="00BD52E1" w:rsidRDefault="00BD52E1" w:rsidP="0081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0BB6A" w14:textId="77777777" w:rsidR="00BD52E1" w:rsidRDefault="00BD52E1" w:rsidP="00817407">
      <w:pPr>
        <w:spacing w:after="0" w:line="240" w:lineRule="auto"/>
      </w:pPr>
      <w:r>
        <w:separator/>
      </w:r>
    </w:p>
  </w:footnote>
  <w:footnote w:type="continuationSeparator" w:id="0">
    <w:p w14:paraId="75478225" w14:textId="77777777" w:rsidR="00BD52E1" w:rsidRDefault="00BD52E1" w:rsidP="00817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B1A16"/>
    <w:multiLevelType w:val="multilevel"/>
    <w:tmpl w:val="CA746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5C17BD"/>
    <w:multiLevelType w:val="hybridMultilevel"/>
    <w:tmpl w:val="C2082FB8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 w15:restartNumberingAfterBreak="0">
    <w:nsid w:val="2D887C55"/>
    <w:multiLevelType w:val="hybridMultilevel"/>
    <w:tmpl w:val="B1F46004"/>
    <w:lvl w:ilvl="0" w:tplc="D388BAE6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2E6B06CF"/>
    <w:multiLevelType w:val="hybridMultilevel"/>
    <w:tmpl w:val="5C7A1E0E"/>
    <w:lvl w:ilvl="0" w:tplc="E5EE6E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7CB16C2"/>
    <w:multiLevelType w:val="hybridMultilevel"/>
    <w:tmpl w:val="7AF6A7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7E5494"/>
    <w:multiLevelType w:val="hybridMultilevel"/>
    <w:tmpl w:val="D3CE2EBE"/>
    <w:lvl w:ilvl="0" w:tplc="5AA6E926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89A10B0"/>
    <w:multiLevelType w:val="hybridMultilevel"/>
    <w:tmpl w:val="97DECC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8B0494F"/>
    <w:multiLevelType w:val="hybridMultilevel"/>
    <w:tmpl w:val="0C9E622A"/>
    <w:lvl w:ilvl="0" w:tplc="086EA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934C0B"/>
    <w:multiLevelType w:val="hybridMultilevel"/>
    <w:tmpl w:val="17B6F576"/>
    <w:lvl w:ilvl="0" w:tplc="04A4750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B9B0FC1"/>
    <w:multiLevelType w:val="hybridMultilevel"/>
    <w:tmpl w:val="34621334"/>
    <w:lvl w:ilvl="0" w:tplc="04A4750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3CC5809"/>
    <w:multiLevelType w:val="hybridMultilevel"/>
    <w:tmpl w:val="0E284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14BD7"/>
    <w:multiLevelType w:val="hybridMultilevel"/>
    <w:tmpl w:val="EF482802"/>
    <w:lvl w:ilvl="0" w:tplc="76201C2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952B7"/>
    <w:multiLevelType w:val="hybridMultilevel"/>
    <w:tmpl w:val="97DEC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6650E76"/>
    <w:multiLevelType w:val="hybridMultilevel"/>
    <w:tmpl w:val="EB46977A"/>
    <w:lvl w:ilvl="0" w:tplc="A0AED2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C3544D"/>
    <w:multiLevelType w:val="hybridMultilevel"/>
    <w:tmpl w:val="F9721A88"/>
    <w:lvl w:ilvl="0" w:tplc="3DF08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0C0"/>
    <w:multiLevelType w:val="hybridMultilevel"/>
    <w:tmpl w:val="F8C06D60"/>
    <w:lvl w:ilvl="0" w:tplc="76201C2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77035"/>
    <w:multiLevelType w:val="hybridMultilevel"/>
    <w:tmpl w:val="FB14B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13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1"/>
  </w:num>
  <w:num w:numId="11">
    <w:abstractNumId w:val="5"/>
  </w:num>
  <w:num w:numId="12">
    <w:abstractNumId w:val="14"/>
  </w:num>
  <w:num w:numId="13">
    <w:abstractNumId w:val="6"/>
  </w:num>
  <w:num w:numId="14">
    <w:abstractNumId w:val="3"/>
  </w:num>
  <w:num w:numId="15">
    <w:abstractNumId w:val="7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76E"/>
    <w:rsid w:val="00004A29"/>
    <w:rsid w:val="000055AE"/>
    <w:rsid w:val="0001169D"/>
    <w:rsid w:val="000226CB"/>
    <w:rsid w:val="00022EE9"/>
    <w:rsid w:val="00025529"/>
    <w:rsid w:val="00037C60"/>
    <w:rsid w:val="0004214C"/>
    <w:rsid w:val="000458B6"/>
    <w:rsid w:val="00055AFF"/>
    <w:rsid w:val="00073BC5"/>
    <w:rsid w:val="00074B34"/>
    <w:rsid w:val="00076C49"/>
    <w:rsid w:val="000862E8"/>
    <w:rsid w:val="00087A54"/>
    <w:rsid w:val="00094D36"/>
    <w:rsid w:val="000B3AD4"/>
    <w:rsid w:val="000B4625"/>
    <w:rsid w:val="000B4CCE"/>
    <w:rsid w:val="000C18FB"/>
    <w:rsid w:val="000C1F7F"/>
    <w:rsid w:val="000C56D6"/>
    <w:rsid w:val="000C7AF6"/>
    <w:rsid w:val="000D48A8"/>
    <w:rsid w:val="000E1913"/>
    <w:rsid w:val="000E6C49"/>
    <w:rsid w:val="000E727B"/>
    <w:rsid w:val="00106951"/>
    <w:rsid w:val="00110339"/>
    <w:rsid w:val="001120BF"/>
    <w:rsid w:val="00117141"/>
    <w:rsid w:val="00125104"/>
    <w:rsid w:val="00126859"/>
    <w:rsid w:val="00127C3E"/>
    <w:rsid w:val="001365D1"/>
    <w:rsid w:val="00150B11"/>
    <w:rsid w:val="00151800"/>
    <w:rsid w:val="00156ADA"/>
    <w:rsid w:val="001604F1"/>
    <w:rsid w:val="00165CA1"/>
    <w:rsid w:val="00172468"/>
    <w:rsid w:val="00174280"/>
    <w:rsid w:val="001751FD"/>
    <w:rsid w:val="0017537A"/>
    <w:rsid w:val="001777FF"/>
    <w:rsid w:val="00177CB8"/>
    <w:rsid w:val="00181504"/>
    <w:rsid w:val="00181AC8"/>
    <w:rsid w:val="001944F3"/>
    <w:rsid w:val="001A22EE"/>
    <w:rsid w:val="001A762C"/>
    <w:rsid w:val="001B053E"/>
    <w:rsid w:val="001C7804"/>
    <w:rsid w:val="001D6516"/>
    <w:rsid w:val="001D6FFF"/>
    <w:rsid w:val="001D7D6B"/>
    <w:rsid w:val="001E1FC2"/>
    <w:rsid w:val="001E309D"/>
    <w:rsid w:val="001E40EE"/>
    <w:rsid w:val="001E4116"/>
    <w:rsid w:val="001F3154"/>
    <w:rsid w:val="001F5049"/>
    <w:rsid w:val="001F669D"/>
    <w:rsid w:val="001F7EFC"/>
    <w:rsid w:val="002108A8"/>
    <w:rsid w:val="00213021"/>
    <w:rsid w:val="002170E6"/>
    <w:rsid w:val="002305F6"/>
    <w:rsid w:val="00232604"/>
    <w:rsid w:val="00232ED5"/>
    <w:rsid w:val="0023472E"/>
    <w:rsid w:val="002354E1"/>
    <w:rsid w:val="0024066F"/>
    <w:rsid w:val="002543D5"/>
    <w:rsid w:val="00255388"/>
    <w:rsid w:val="00256344"/>
    <w:rsid w:val="00256C02"/>
    <w:rsid w:val="0026088C"/>
    <w:rsid w:val="00265283"/>
    <w:rsid w:val="002711F4"/>
    <w:rsid w:val="00271B33"/>
    <w:rsid w:val="00272050"/>
    <w:rsid w:val="002829B2"/>
    <w:rsid w:val="00282FF3"/>
    <w:rsid w:val="002834C1"/>
    <w:rsid w:val="00293CEE"/>
    <w:rsid w:val="00294169"/>
    <w:rsid w:val="0029450B"/>
    <w:rsid w:val="002A62BB"/>
    <w:rsid w:val="002A7985"/>
    <w:rsid w:val="002B054F"/>
    <w:rsid w:val="002C7131"/>
    <w:rsid w:val="002D1F27"/>
    <w:rsid w:val="002D414D"/>
    <w:rsid w:val="002F2305"/>
    <w:rsid w:val="002F3BAB"/>
    <w:rsid w:val="003004CE"/>
    <w:rsid w:val="003008F7"/>
    <w:rsid w:val="003123A0"/>
    <w:rsid w:val="0031510D"/>
    <w:rsid w:val="00315E43"/>
    <w:rsid w:val="00315F0B"/>
    <w:rsid w:val="0031787A"/>
    <w:rsid w:val="0032540C"/>
    <w:rsid w:val="00330CE8"/>
    <w:rsid w:val="0035110B"/>
    <w:rsid w:val="00360FC5"/>
    <w:rsid w:val="003647DF"/>
    <w:rsid w:val="003716E6"/>
    <w:rsid w:val="00372508"/>
    <w:rsid w:val="00374BE6"/>
    <w:rsid w:val="00383656"/>
    <w:rsid w:val="0039023E"/>
    <w:rsid w:val="003A0F89"/>
    <w:rsid w:val="003A6605"/>
    <w:rsid w:val="003A6844"/>
    <w:rsid w:val="003D035E"/>
    <w:rsid w:val="003D6025"/>
    <w:rsid w:val="003E02E7"/>
    <w:rsid w:val="003E0D6C"/>
    <w:rsid w:val="003E2386"/>
    <w:rsid w:val="003E2C6F"/>
    <w:rsid w:val="003E6DA1"/>
    <w:rsid w:val="003F3DDF"/>
    <w:rsid w:val="00406B9A"/>
    <w:rsid w:val="00410AF8"/>
    <w:rsid w:val="00427963"/>
    <w:rsid w:val="00437A56"/>
    <w:rsid w:val="00442F19"/>
    <w:rsid w:val="00443B1F"/>
    <w:rsid w:val="00443C4B"/>
    <w:rsid w:val="00443CC5"/>
    <w:rsid w:val="0044616C"/>
    <w:rsid w:val="004473E1"/>
    <w:rsid w:val="00461B15"/>
    <w:rsid w:val="00466589"/>
    <w:rsid w:val="0047278F"/>
    <w:rsid w:val="00474E52"/>
    <w:rsid w:val="00477808"/>
    <w:rsid w:val="004872D2"/>
    <w:rsid w:val="00495032"/>
    <w:rsid w:val="0049679F"/>
    <w:rsid w:val="00496B88"/>
    <w:rsid w:val="004979B4"/>
    <w:rsid w:val="004A06A9"/>
    <w:rsid w:val="004A313B"/>
    <w:rsid w:val="004B564D"/>
    <w:rsid w:val="004C0320"/>
    <w:rsid w:val="004C0E04"/>
    <w:rsid w:val="004C40DF"/>
    <w:rsid w:val="004C6E01"/>
    <w:rsid w:val="004D0F9A"/>
    <w:rsid w:val="004E180C"/>
    <w:rsid w:val="004E7BAD"/>
    <w:rsid w:val="005064C4"/>
    <w:rsid w:val="00506A17"/>
    <w:rsid w:val="0050794A"/>
    <w:rsid w:val="00511D5F"/>
    <w:rsid w:val="00513928"/>
    <w:rsid w:val="005414FD"/>
    <w:rsid w:val="00543152"/>
    <w:rsid w:val="005435B3"/>
    <w:rsid w:val="005544C3"/>
    <w:rsid w:val="0055577A"/>
    <w:rsid w:val="0056706A"/>
    <w:rsid w:val="005704C2"/>
    <w:rsid w:val="005756F9"/>
    <w:rsid w:val="00580F10"/>
    <w:rsid w:val="00584222"/>
    <w:rsid w:val="00587430"/>
    <w:rsid w:val="00594BDB"/>
    <w:rsid w:val="00596671"/>
    <w:rsid w:val="005A0629"/>
    <w:rsid w:val="005A3252"/>
    <w:rsid w:val="005A5A17"/>
    <w:rsid w:val="005A5A84"/>
    <w:rsid w:val="005A689A"/>
    <w:rsid w:val="005B211D"/>
    <w:rsid w:val="005C0945"/>
    <w:rsid w:val="005C2EAD"/>
    <w:rsid w:val="005C3A1C"/>
    <w:rsid w:val="005D1519"/>
    <w:rsid w:val="005D509A"/>
    <w:rsid w:val="005E6F5C"/>
    <w:rsid w:val="005F2241"/>
    <w:rsid w:val="00600BAF"/>
    <w:rsid w:val="006244DA"/>
    <w:rsid w:val="00625ABF"/>
    <w:rsid w:val="00625F95"/>
    <w:rsid w:val="00635A95"/>
    <w:rsid w:val="006366BD"/>
    <w:rsid w:val="0065083A"/>
    <w:rsid w:val="00653736"/>
    <w:rsid w:val="00655EAC"/>
    <w:rsid w:val="00655F92"/>
    <w:rsid w:val="00666DE5"/>
    <w:rsid w:val="00674B6E"/>
    <w:rsid w:val="00677A2C"/>
    <w:rsid w:val="00681610"/>
    <w:rsid w:val="00684805"/>
    <w:rsid w:val="00685DD9"/>
    <w:rsid w:val="006952FD"/>
    <w:rsid w:val="006A1792"/>
    <w:rsid w:val="006A2B57"/>
    <w:rsid w:val="006A3F6A"/>
    <w:rsid w:val="006A40A1"/>
    <w:rsid w:val="006B2DC5"/>
    <w:rsid w:val="006B63D1"/>
    <w:rsid w:val="006B6475"/>
    <w:rsid w:val="006C3FA3"/>
    <w:rsid w:val="006D59EF"/>
    <w:rsid w:val="006E151C"/>
    <w:rsid w:val="006E24A7"/>
    <w:rsid w:val="006E3CE4"/>
    <w:rsid w:val="006F208F"/>
    <w:rsid w:val="00700E0B"/>
    <w:rsid w:val="0070438F"/>
    <w:rsid w:val="0071430C"/>
    <w:rsid w:val="007267AE"/>
    <w:rsid w:val="00731AEC"/>
    <w:rsid w:val="007330D2"/>
    <w:rsid w:val="00742EBF"/>
    <w:rsid w:val="00743963"/>
    <w:rsid w:val="00745CAE"/>
    <w:rsid w:val="00745DC6"/>
    <w:rsid w:val="007519A4"/>
    <w:rsid w:val="00752E49"/>
    <w:rsid w:val="007603C3"/>
    <w:rsid w:val="0076076E"/>
    <w:rsid w:val="0076369E"/>
    <w:rsid w:val="00770B6E"/>
    <w:rsid w:val="00773D81"/>
    <w:rsid w:val="00782666"/>
    <w:rsid w:val="007846C5"/>
    <w:rsid w:val="007852A6"/>
    <w:rsid w:val="00792653"/>
    <w:rsid w:val="007A46C4"/>
    <w:rsid w:val="007A702A"/>
    <w:rsid w:val="007B438D"/>
    <w:rsid w:val="007B738F"/>
    <w:rsid w:val="007C19D9"/>
    <w:rsid w:val="007C2246"/>
    <w:rsid w:val="007C31DB"/>
    <w:rsid w:val="007C365D"/>
    <w:rsid w:val="007D1932"/>
    <w:rsid w:val="007D4C34"/>
    <w:rsid w:val="007D5818"/>
    <w:rsid w:val="007F054B"/>
    <w:rsid w:val="007F1FB5"/>
    <w:rsid w:val="007F2DA4"/>
    <w:rsid w:val="00801755"/>
    <w:rsid w:val="00802B9D"/>
    <w:rsid w:val="00803A73"/>
    <w:rsid w:val="00816F8A"/>
    <w:rsid w:val="00817407"/>
    <w:rsid w:val="008250A7"/>
    <w:rsid w:val="00825AF1"/>
    <w:rsid w:val="00830B73"/>
    <w:rsid w:val="00833945"/>
    <w:rsid w:val="00835EC7"/>
    <w:rsid w:val="00862058"/>
    <w:rsid w:val="00862ABB"/>
    <w:rsid w:val="0087587E"/>
    <w:rsid w:val="008771F7"/>
    <w:rsid w:val="008824DC"/>
    <w:rsid w:val="00883B43"/>
    <w:rsid w:val="0089404D"/>
    <w:rsid w:val="00896A4C"/>
    <w:rsid w:val="008A0AA2"/>
    <w:rsid w:val="008A0D6A"/>
    <w:rsid w:val="008A46E0"/>
    <w:rsid w:val="008A533C"/>
    <w:rsid w:val="008C42CA"/>
    <w:rsid w:val="008C6F45"/>
    <w:rsid w:val="008C6F59"/>
    <w:rsid w:val="008D031F"/>
    <w:rsid w:val="008D1A5F"/>
    <w:rsid w:val="008D1D09"/>
    <w:rsid w:val="008D6ED7"/>
    <w:rsid w:val="008E1AA2"/>
    <w:rsid w:val="008E482E"/>
    <w:rsid w:val="008F375F"/>
    <w:rsid w:val="00900798"/>
    <w:rsid w:val="00907FD6"/>
    <w:rsid w:val="00912457"/>
    <w:rsid w:val="00912F88"/>
    <w:rsid w:val="009130BB"/>
    <w:rsid w:val="0091794D"/>
    <w:rsid w:val="00922DF2"/>
    <w:rsid w:val="00923092"/>
    <w:rsid w:val="00931505"/>
    <w:rsid w:val="00932B56"/>
    <w:rsid w:val="00940033"/>
    <w:rsid w:val="00950E31"/>
    <w:rsid w:val="00956EA9"/>
    <w:rsid w:val="00962F47"/>
    <w:rsid w:val="00967C51"/>
    <w:rsid w:val="00970A20"/>
    <w:rsid w:val="00977BD7"/>
    <w:rsid w:val="00987FEC"/>
    <w:rsid w:val="00991C6F"/>
    <w:rsid w:val="009928EE"/>
    <w:rsid w:val="00996725"/>
    <w:rsid w:val="009A1693"/>
    <w:rsid w:val="009A1F18"/>
    <w:rsid w:val="009A6A07"/>
    <w:rsid w:val="009C6355"/>
    <w:rsid w:val="009C6E68"/>
    <w:rsid w:val="009D0F4F"/>
    <w:rsid w:val="009E1AD9"/>
    <w:rsid w:val="009E3B3C"/>
    <w:rsid w:val="009E457D"/>
    <w:rsid w:val="009E7098"/>
    <w:rsid w:val="009F0821"/>
    <w:rsid w:val="009F65AA"/>
    <w:rsid w:val="009F7430"/>
    <w:rsid w:val="00A03F04"/>
    <w:rsid w:val="00A0692D"/>
    <w:rsid w:val="00A147BD"/>
    <w:rsid w:val="00A157BC"/>
    <w:rsid w:val="00A15F53"/>
    <w:rsid w:val="00A24180"/>
    <w:rsid w:val="00A314E7"/>
    <w:rsid w:val="00A33CE4"/>
    <w:rsid w:val="00A45E3F"/>
    <w:rsid w:val="00A50DB5"/>
    <w:rsid w:val="00A65CFB"/>
    <w:rsid w:val="00A70EAC"/>
    <w:rsid w:val="00A71D6E"/>
    <w:rsid w:val="00A74FD8"/>
    <w:rsid w:val="00A86B4B"/>
    <w:rsid w:val="00A95740"/>
    <w:rsid w:val="00A959CE"/>
    <w:rsid w:val="00AA4333"/>
    <w:rsid w:val="00AB28AD"/>
    <w:rsid w:val="00AC312E"/>
    <w:rsid w:val="00AC55DB"/>
    <w:rsid w:val="00AE3C34"/>
    <w:rsid w:val="00B01B12"/>
    <w:rsid w:val="00B01BFD"/>
    <w:rsid w:val="00B0269F"/>
    <w:rsid w:val="00B06E36"/>
    <w:rsid w:val="00B14214"/>
    <w:rsid w:val="00B1673F"/>
    <w:rsid w:val="00B23434"/>
    <w:rsid w:val="00B24993"/>
    <w:rsid w:val="00B31FCB"/>
    <w:rsid w:val="00B35615"/>
    <w:rsid w:val="00B5133A"/>
    <w:rsid w:val="00B524AC"/>
    <w:rsid w:val="00B620AC"/>
    <w:rsid w:val="00B665DD"/>
    <w:rsid w:val="00B84E73"/>
    <w:rsid w:val="00B853E3"/>
    <w:rsid w:val="00B90992"/>
    <w:rsid w:val="00B927CC"/>
    <w:rsid w:val="00B951FC"/>
    <w:rsid w:val="00B9570F"/>
    <w:rsid w:val="00BA374B"/>
    <w:rsid w:val="00BA3E6A"/>
    <w:rsid w:val="00BA5B3D"/>
    <w:rsid w:val="00BC5CD0"/>
    <w:rsid w:val="00BD52E1"/>
    <w:rsid w:val="00BE196D"/>
    <w:rsid w:val="00BE224B"/>
    <w:rsid w:val="00BE40F6"/>
    <w:rsid w:val="00BE4E96"/>
    <w:rsid w:val="00BF6C50"/>
    <w:rsid w:val="00C00AE7"/>
    <w:rsid w:val="00C02EE4"/>
    <w:rsid w:val="00C039FF"/>
    <w:rsid w:val="00C22BE3"/>
    <w:rsid w:val="00C23DED"/>
    <w:rsid w:val="00C26E7B"/>
    <w:rsid w:val="00C32854"/>
    <w:rsid w:val="00C3406B"/>
    <w:rsid w:val="00C36270"/>
    <w:rsid w:val="00C560DC"/>
    <w:rsid w:val="00C64704"/>
    <w:rsid w:val="00C6666C"/>
    <w:rsid w:val="00C672AB"/>
    <w:rsid w:val="00C74E45"/>
    <w:rsid w:val="00C9042B"/>
    <w:rsid w:val="00C96C23"/>
    <w:rsid w:val="00CA490B"/>
    <w:rsid w:val="00CA5C1B"/>
    <w:rsid w:val="00CA7474"/>
    <w:rsid w:val="00CC263F"/>
    <w:rsid w:val="00CC505B"/>
    <w:rsid w:val="00CD73D7"/>
    <w:rsid w:val="00CE0622"/>
    <w:rsid w:val="00CF0645"/>
    <w:rsid w:val="00CF21EC"/>
    <w:rsid w:val="00CF5DC4"/>
    <w:rsid w:val="00D02697"/>
    <w:rsid w:val="00D114A8"/>
    <w:rsid w:val="00D142AA"/>
    <w:rsid w:val="00D145B0"/>
    <w:rsid w:val="00D14ABC"/>
    <w:rsid w:val="00D1651F"/>
    <w:rsid w:val="00D20C4A"/>
    <w:rsid w:val="00D43EDD"/>
    <w:rsid w:val="00D47AD6"/>
    <w:rsid w:val="00D54831"/>
    <w:rsid w:val="00D71FB3"/>
    <w:rsid w:val="00D86C6A"/>
    <w:rsid w:val="00D90301"/>
    <w:rsid w:val="00D96577"/>
    <w:rsid w:val="00DA6A9D"/>
    <w:rsid w:val="00DB09F2"/>
    <w:rsid w:val="00DB2AC0"/>
    <w:rsid w:val="00DB3393"/>
    <w:rsid w:val="00DB7E05"/>
    <w:rsid w:val="00DB7F9B"/>
    <w:rsid w:val="00DC0B72"/>
    <w:rsid w:val="00DC488A"/>
    <w:rsid w:val="00DD5659"/>
    <w:rsid w:val="00E017C6"/>
    <w:rsid w:val="00E022DD"/>
    <w:rsid w:val="00E02B25"/>
    <w:rsid w:val="00E04FFD"/>
    <w:rsid w:val="00E17147"/>
    <w:rsid w:val="00E21D3A"/>
    <w:rsid w:val="00E4310C"/>
    <w:rsid w:val="00E452AB"/>
    <w:rsid w:val="00E46729"/>
    <w:rsid w:val="00E50AB3"/>
    <w:rsid w:val="00E52DA6"/>
    <w:rsid w:val="00E53A56"/>
    <w:rsid w:val="00E543CB"/>
    <w:rsid w:val="00E64977"/>
    <w:rsid w:val="00E73A4A"/>
    <w:rsid w:val="00E82CCD"/>
    <w:rsid w:val="00E8664C"/>
    <w:rsid w:val="00E90985"/>
    <w:rsid w:val="00E93703"/>
    <w:rsid w:val="00E956E5"/>
    <w:rsid w:val="00EA0C8C"/>
    <w:rsid w:val="00EA46C5"/>
    <w:rsid w:val="00EA64B3"/>
    <w:rsid w:val="00EA6876"/>
    <w:rsid w:val="00EA6EAF"/>
    <w:rsid w:val="00EB5CA1"/>
    <w:rsid w:val="00EB7813"/>
    <w:rsid w:val="00EC46F5"/>
    <w:rsid w:val="00EC7718"/>
    <w:rsid w:val="00EC7D0D"/>
    <w:rsid w:val="00ED3FAE"/>
    <w:rsid w:val="00ED412D"/>
    <w:rsid w:val="00EE4AF8"/>
    <w:rsid w:val="00EE5E51"/>
    <w:rsid w:val="00EE7C73"/>
    <w:rsid w:val="00EF328F"/>
    <w:rsid w:val="00F16C89"/>
    <w:rsid w:val="00F2033B"/>
    <w:rsid w:val="00F22ACF"/>
    <w:rsid w:val="00F230C9"/>
    <w:rsid w:val="00F2351B"/>
    <w:rsid w:val="00F267E2"/>
    <w:rsid w:val="00F352C8"/>
    <w:rsid w:val="00F40091"/>
    <w:rsid w:val="00F42DA6"/>
    <w:rsid w:val="00F45227"/>
    <w:rsid w:val="00F47398"/>
    <w:rsid w:val="00F5535B"/>
    <w:rsid w:val="00F60065"/>
    <w:rsid w:val="00F64974"/>
    <w:rsid w:val="00F661D8"/>
    <w:rsid w:val="00F6704D"/>
    <w:rsid w:val="00F74E9D"/>
    <w:rsid w:val="00F90C0C"/>
    <w:rsid w:val="00F95602"/>
    <w:rsid w:val="00F97DE8"/>
    <w:rsid w:val="00FA6167"/>
    <w:rsid w:val="00FA6FB0"/>
    <w:rsid w:val="00FB0404"/>
    <w:rsid w:val="00FC0389"/>
    <w:rsid w:val="00FC32C4"/>
    <w:rsid w:val="00FC73C4"/>
    <w:rsid w:val="00FC79FB"/>
    <w:rsid w:val="00FD587C"/>
    <w:rsid w:val="00FE0A8C"/>
    <w:rsid w:val="00FE3DA1"/>
    <w:rsid w:val="00FE4E5D"/>
    <w:rsid w:val="00FF093F"/>
    <w:rsid w:val="00FF0A4B"/>
    <w:rsid w:val="00FF4133"/>
    <w:rsid w:val="00FF4989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63700"/>
  <w15:docId w15:val="{9049A61D-115C-4445-A700-535CB8BB7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0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7407"/>
  </w:style>
  <w:style w:type="paragraph" w:styleId="a5">
    <w:name w:val="footer"/>
    <w:basedOn w:val="a"/>
    <w:link w:val="a6"/>
    <w:uiPriority w:val="99"/>
    <w:unhideWhenUsed/>
    <w:rsid w:val="00817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7407"/>
  </w:style>
  <w:style w:type="paragraph" w:styleId="a7">
    <w:name w:val="List Paragraph"/>
    <w:basedOn w:val="a"/>
    <w:uiPriority w:val="34"/>
    <w:qFormat/>
    <w:rsid w:val="0012685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2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685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A6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1F7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E022DD"/>
    <w:pPr>
      <w:spacing w:after="120" w:line="276" w:lineRule="auto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E022DD"/>
  </w:style>
  <w:style w:type="paragraph" w:customStyle="1" w:styleId="Default">
    <w:name w:val="Default"/>
    <w:rsid w:val="008D1D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Основной текст_"/>
    <w:basedOn w:val="a0"/>
    <w:link w:val="2"/>
    <w:rsid w:val="0049679F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e"/>
    <w:rsid w:val="0049679F"/>
    <w:rPr>
      <w:rFonts w:ascii="Times New Roman" w:eastAsia="Times New Roman" w:hAnsi="Times New Roman" w:cs="Times New Roman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e"/>
    <w:rsid w:val="0049679F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5"/>
      <w:sz w:val="25"/>
      <w:szCs w:val="25"/>
    </w:rPr>
  </w:style>
  <w:style w:type="character" w:customStyle="1" w:styleId="112pt0pt">
    <w:name w:val="Заголовок №1 + 12 pt;Полужирный;Интервал 0 pt"/>
    <w:basedOn w:val="a0"/>
    <w:rsid w:val="0049679F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3508-15F4-4F9E-8EAB-77C18B9A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нкетова В А</cp:lastModifiedBy>
  <cp:revision>15</cp:revision>
  <cp:lastPrinted>2023-07-10T02:56:00Z</cp:lastPrinted>
  <dcterms:created xsi:type="dcterms:W3CDTF">2022-06-08T11:27:00Z</dcterms:created>
  <dcterms:modified xsi:type="dcterms:W3CDTF">2023-07-10T02:57:00Z</dcterms:modified>
</cp:coreProperties>
</file>